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Elsas kök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8:30-20:30 Allsång  dans med Vörå Spelmansklubb</w:t>
      </w:r>
    </w:p>
    <w:p>
      <w:r>
        <w:t>Vi sjunger allsånger från 18:30 och dansar från 19:30. Fritt inträd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